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BF" w:rsidRPr="00F77525" w:rsidRDefault="008B68BF" w:rsidP="00EA56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2"/>
        <w:gridCol w:w="8753"/>
      </w:tblGrid>
      <w:tr w:rsidR="002026D8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  <w:hideMark/>
          </w:tcPr>
          <w:p w:rsidR="002026D8" w:rsidRPr="00134660" w:rsidRDefault="002026D8" w:rsidP="00EA56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441" w:type="pct"/>
            <w:shd w:val="clear" w:color="auto" w:fill="FFFFFF" w:themeFill="background1"/>
            <w:vAlign w:val="center"/>
            <w:hideMark/>
          </w:tcPr>
          <w:p w:rsidR="002026D8" w:rsidRPr="00134660" w:rsidRDefault="002026D8" w:rsidP="00EA56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екту рішення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вул. Центральна, 33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</w:t>
            </w:r>
            <w:r w:rsidR="00C8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ого пункту) Тернопільського району</w:t>
            </w:r>
            <w:r w:rsidR="00C8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л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Й.</w:t>
            </w:r>
          </w:p>
        </w:tc>
      </w:tr>
      <w:tr w:rsidR="00C30FDE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C30FDE" w:rsidRPr="00134660" w:rsidRDefault="00C30FDE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C30FDE" w:rsidRPr="00134660" w:rsidRDefault="00C30FDE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землеустрою щодо відведення земельної ділянкиза адресою вул. Микулинецька,115/203а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грин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івкаТернопільськ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Тернопільської області, яке належить до Тернопільської міської територіальної громади, гр. Кузьмі М.В. 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технічноїдокументації із землеустрою щодо встановлення</w:t>
            </w:r>
            <w:r w:rsidR="003F0CBC"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 земельних ділянок в натурі (на місцевості)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опільського району</w:t>
            </w:r>
            <w:r w:rsidR="00C8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ик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землеустрою щодо встановлення меж земельнихділянок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ець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землеустрою щодо встановлення меж земельнихділянок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Кривій Я.С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вул. Пісок, 18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Кривій Я.С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вул. Зелена, 14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Тернопільського району Тернопільськоїобласті, яке належить до Тернопільської міськоїтериторіальної 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утяк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землеустрою щодо встановлення меж земельнихділянок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утяк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43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ичук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П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земельної ділянки за адресою вул. Тролейбусна, 4гОСББ «Тролейбусна, 4г»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 землеустрою щодо встановлення меж земельноїділянки в натурі (на місцевості) за адресою вул.Львівська,18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Феник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щодо відведення земельної ділянки</w:t>
            </w: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адресою вул. Новий Світ,30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р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.,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р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. В., Навроцькій Г. Ю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проектуземлеустрою щодо відведення земельної ділянкиза адресою вул. М. Коцюбинського,9 гр. Пилипчуку І. І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ець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нь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З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опільського (Зборівського)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довськом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7679F7" w:rsidRPr="00134660" w:rsidTr="00696DC2">
        <w:trPr>
          <w:trHeight w:val="1338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технічної документації із землеустрою щодо встановлення меж земельної ділянки в натурі (на місцевості) з</w:t>
            </w:r>
            <w:r w:rsidR="0069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адресою вул. Центральна, 1 </w:t>
            </w:r>
            <w:proofErr w:type="spellStart"/>
            <w:r w:rsidR="0069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 Тернопільського (Зборівського) району Тернопільської області, яке належить до  Тернопільської міської територіальної громади, 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іхевич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Я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опільського (Зборівського) району Тернопільської області, яке належить  до Тернопільської міської територіальної 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іхевич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Я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землеустрою щодо відведення земельної ділянкиза адресою вул. Микулинецька,115/214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’як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І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за адресою вул. Незалежності, 57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 Тернопільського району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ш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М та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уг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вул.Молодіжна,10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Калуш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ідмову у наданні дозволу на розроблення проекту землеустрою щодо відведення земельної ділянки за адресою вул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даєв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анов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Б.</w:t>
            </w:r>
          </w:p>
        </w:tc>
      </w:tr>
      <w:tr w:rsidR="00C30FDE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C30FDE" w:rsidRPr="00134660" w:rsidRDefault="00C30FDE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C30FDE" w:rsidRPr="00134660" w:rsidRDefault="00C30FDE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харова, 1а ОК «Сахарова, 1а»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опільського  (Зборівського) району Тернопільської області, яке  належить до  Тернопільської міської територіальної   громади, гр. Лисій Л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опільського району Тернопільської області,яке належить до Тернопільської міської територіальної громади, гр. Затильному Ю.А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технічної документації із землеустрою щодо становлення меж земельних ділянок в натурі (на місцевості)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опільського району Тернопільської області, яке належить доТернопільської міської територіальної громади, гр. Бростко О.Й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технічної документації із землеустрою щодо встановлення меж земельних ділянок в натурі (на місцевості)</w:t>
            </w:r>
            <w:r w:rsidR="0069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адресою </w:t>
            </w:r>
            <w:proofErr w:type="spellStart"/>
            <w:r w:rsidR="0069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нопільського району Тернопільської області, яке належить до Тернопільської міської територіальної громади,гр. Явному З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за адресою вул. Відродження, 9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 Тернопільського району</w:t>
            </w: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нопільської області, яке належить доТернопільської міської територіальної громади, гр. Явному З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поділ земельноїділянки, наданої в користування товариству з обмеженою відповідальністю «Житло» за адресою вул. Володимира Великого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землеустрою щодо відведення земельної ділянки за адресою вул. Нова, 1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жах населеного пункту) Тернопільського (Зборівського) району Тернопільської області,яке належить до Тернопільської міської територіальної громади, Управлінню обліку та контролю за використанням комунального майна Тернопільської міської ради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землеустрою щодо відведення земельної ділянкиза адресою вул. А. Малишка,22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к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</w:tr>
      <w:tr w:rsidR="006F445E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6F445E" w:rsidRPr="00134660" w:rsidRDefault="006F445E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6F445E" w:rsidRPr="00134660" w:rsidRDefault="006F445E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за адресою вул.Підгірна,15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Сирот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нядоговор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ітутуз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ою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Текстильнагр.Козар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Глубочанська,29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Влади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поділ земельної ділянки, наданої в користування ФО-П Степанка В.В. за адресою вул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ець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8 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ипинення права користування земельною ділянкою за адресою вул. Фабрична,5а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Трач Л.О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6929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атвердження проекту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Романюку І. Я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(Зборівського) району Тернопільської області, яке належить до  Тернопільської міської територіальної громади, гр. Кметю Г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ихділянок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(Зборівського)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ішин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атвердження технічної документації із землеустрою щодо встановлення меж земельної ділянки в натурі (на місцевості) за адресою вул. Центральна, 9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(Зборівського) району Тернопільської області, яке належить до  Тернопільської міської територіальної громади, 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ішин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696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 меж земельної ділянки в натурі (на місцевості) за адресою  вул. Горішня, 12 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(Зборівського) району Тернопільської області, яке належить до Тернопільської міської територіальної громади, гр. Кривій М.П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их ділянок в натурі (на місцевості) за адресою 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в межах населеного пункту) Тернопільського (Зборівського) району Тернопільської області, яке належить до Тернопільської міської територіальної громади, гр. Кривій М.П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івсь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(Зборівського) району Тернопільської області, яке належить до  Тернопільської міської територіальної громади,  гр. Трач О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землеустрою щодо відведення земельноїділянки за адресою вул. Центральна, 5А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(Зборівського) району Тернопільської області, яке належить доТернопільської міської територіальної громади,комунальній установі Будинок культури «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ятин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землеустрою щодо відведення земельноїділянки за адресою вул. Горішня, 34А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(Зборівського) району Тернопільської області, яке належить доТернопільської міської територіальної громади,комунальній установі Будинок культури «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ятин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землеустрою щодо відведення земельноїділянки за адресою вул. Центральна, 26А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(Зборівського) району Тернопільської області, яке належить доТернопільської міської територіальної громади,комунальній установі Будинок культури «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ятин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 меж земельної ділянки в натурі (на місцевості) заадресою 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(Зборівського)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ів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землеустрою щодо відведення земельної ділянки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(Зборівського) району Тернопільської області, яке належить до Тернопільської міської територіальної громади, гр. Прокопів О.І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землеустрою щодо відведення земельної ділянки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(Зборівського)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Луковській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(Зборівського) району Тернопільської області, яке належить до Тернопільської міської територіальної громади, гр. Тимочко З.П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Центральна, 27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Нос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Тернопільської області, яке належить доТернопільської міської територіальної громади,гр. Поліщуку Я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ої ділянки в натурі (на місцевості)за адресою вул. Стрілецька, 127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ськом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ої ділянки в натурі (на місцевості)за адресою вул. Богуна, 12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ськом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ої ділянки в натурі (на місцевості)за адресою вул. Зелена,11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Тернопільського районуТернопільської області, яке належить доТернопільської міської територіальної громади,гр. Хомі К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их ділянок в натурі (на місцевості)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Тернопільської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і, яке належить доТернопільської міської територіальної громади,гр. Хомі К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их ділянок в натурі (на місцевості)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Тернопільської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Біняшевськом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Є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ої ділянки в натурі (на місцевості)за адресою вул. Набережна, 3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Біняшевськом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Є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ої ділянки в натурі (на місцевості)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Тернопільської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і, яке належить доТернопільської міської територіальної громади,гр. Свистуну М.Ю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их ділянок в натурі (на місцевості)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Тернопільської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і, яке належить доТернопільської міської територіальної громади,гр. Явному Л.Л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землеустрою щодо відведення земельної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Мукомелі О.Й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вськом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Безкоровайній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л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Об’їзна гр. Ковалю О.Ю. 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Тернопільської області, яке належить до Тернопільської міської територіальної громади,гр. Вовк І.Р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документації із землеустрою щодо встановленнямеж земельних ділянок в натурі (на місцевості)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Тернопільської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Біняшевській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ихділянок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Ататей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Сотнику Т.Б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вул. Шевченка, 33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Сотнику Т.Б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яке належить до Тернопільської міської територіальноїгромади, гр. Ступці Я.Г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вул. Збаразька, 2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л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л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Й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ихділянок в натурі (на місцевості) за адресою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Тернопільського району Тернопільської області,яке належить до Тернопільської міської територіальноїгромади, гр. Чопику А.Є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вул. Збаразька, 13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Чопику А.Є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землеустрою щодо встановлення меж земельноїділянки в натурі (на місцевості) за адресоювул. Центральна, 43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хнаселеного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) Тернопільського районуТернопільської області, яке належить доТернопільської міської територіальної громади,гр. Явному П.М.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Лесі Українки, 4 (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Янець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. та інші)</w:t>
            </w:r>
          </w:p>
        </w:tc>
      </w:tr>
      <w:tr w:rsidR="007679F7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7679F7" w:rsidRPr="00134660" w:rsidRDefault="007679F7" w:rsidP="00EA56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за адресою вул. Калинова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вському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З.</w:t>
            </w:r>
          </w:p>
        </w:tc>
      </w:tr>
      <w:tr w:rsidR="008B68BF" w:rsidRPr="00134660" w:rsidTr="00EA56A8">
        <w:trPr>
          <w:trHeight w:val="20"/>
        </w:trPr>
        <w:tc>
          <w:tcPr>
            <w:tcW w:w="559" w:type="pct"/>
            <w:shd w:val="clear" w:color="auto" w:fill="FFFFFF" w:themeFill="background1"/>
            <w:vAlign w:val="center"/>
          </w:tcPr>
          <w:p w:rsidR="008B68BF" w:rsidRPr="00134660" w:rsidRDefault="008B68BF" w:rsidP="00EA56A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shd w:val="clear" w:color="auto" w:fill="FFFFFF" w:themeFill="background1"/>
            <w:vAlign w:val="center"/>
          </w:tcPr>
          <w:p w:rsidR="008B68BF" w:rsidRPr="00134660" w:rsidRDefault="008B68BF" w:rsidP="001346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за адресою с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ській</w:t>
            </w:r>
            <w:proofErr w:type="spellEnd"/>
            <w:r w:rsidRPr="00134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І.</w:t>
            </w:r>
          </w:p>
        </w:tc>
      </w:tr>
    </w:tbl>
    <w:p w:rsidR="008B68BF" w:rsidRPr="00134660" w:rsidRDefault="008B68BF" w:rsidP="00EA56A8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68BF" w:rsidRPr="00134660" w:rsidSect="00EA56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5449"/>
    <w:multiLevelType w:val="hybridMultilevel"/>
    <w:tmpl w:val="979C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468BA"/>
    <w:rsid w:val="000421A3"/>
    <w:rsid w:val="000B07F3"/>
    <w:rsid w:val="00134660"/>
    <w:rsid w:val="00172A84"/>
    <w:rsid w:val="00186733"/>
    <w:rsid w:val="002026D8"/>
    <w:rsid w:val="002B6716"/>
    <w:rsid w:val="0031485D"/>
    <w:rsid w:val="00321CDB"/>
    <w:rsid w:val="003A00FE"/>
    <w:rsid w:val="003F0CBC"/>
    <w:rsid w:val="00434783"/>
    <w:rsid w:val="00457F08"/>
    <w:rsid w:val="004C3ED7"/>
    <w:rsid w:val="004E2ACE"/>
    <w:rsid w:val="00501D1A"/>
    <w:rsid w:val="005508D2"/>
    <w:rsid w:val="005F614D"/>
    <w:rsid w:val="006929FD"/>
    <w:rsid w:val="00696DC2"/>
    <w:rsid w:val="006F445E"/>
    <w:rsid w:val="00712056"/>
    <w:rsid w:val="007679F7"/>
    <w:rsid w:val="008468BA"/>
    <w:rsid w:val="008B68BF"/>
    <w:rsid w:val="00904D9D"/>
    <w:rsid w:val="0097003B"/>
    <w:rsid w:val="00984EF8"/>
    <w:rsid w:val="009923A1"/>
    <w:rsid w:val="00A0554D"/>
    <w:rsid w:val="00A315C0"/>
    <w:rsid w:val="00A96F15"/>
    <w:rsid w:val="00AC04AC"/>
    <w:rsid w:val="00AE6DEF"/>
    <w:rsid w:val="00AF5BD1"/>
    <w:rsid w:val="00B612F8"/>
    <w:rsid w:val="00C12FCD"/>
    <w:rsid w:val="00C30FDE"/>
    <w:rsid w:val="00C43143"/>
    <w:rsid w:val="00C83218"/>
    <w:rsid w:val="00D032F3"/>
    <w:rsid w:val="00D848FD"/>
    <w:rsid w:val="00D9121D"/>
    <w:rsid w:val="00DF216D"/>
    <w:rsid w:val="00EA56A8"/>
    <w:rsid w:val="00EC2546"/>
    <w:rsid w:val="00F1733D"/>
    <w:rsid w:val="00F7526B"/>
    <w:rsid w:val="00F77525"/>
    <w:rsid w:val="00F85A7E"/>
    <w:rsid w:val="00FA7504"/>
    <w:rsid w:val="00FC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63B68-0484-450C-80F5-451114B9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BA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6D8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No Spacing"/>
    <w:uiPriority w:val="1"/>
    <w:qFormat/>
    <w:rsid w:val="0018673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CB74-1BBC-485A-8F44-6A69D39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939</Words>
  <Characters>737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Maria Pogrizhuk</cp:lastModifiedBy>
  <cp:revision>26</cp:revision>
  <cp:lastPrinted>2021-06-10T05:52:00Z</cp:lastPrinted>
  <dcterms:created xsi:type="dcterms:W3CDTF">2021-05-20T08:21:00Z</dcterms:created>
  <dcterms:modified xsi:type="dcterms:W3CDTF">2021-06-10T07:28:00Z</dcterms:modified>
</cp:coreProperties>
</file>